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7368" w:rsidRDefault="00167368" w:rsidP="005B1524"/>
    <w:p w:rsidR="00B54FA0" w:rsidRDefault="00B54FA0" w:rsidP="005B1524"/>
    <w:p w:rsidR="00B54FA0" w:rsidRDefault="00B54FA0" w:rsidP="005B1524"/>
    <w:p w:rsidR="00B54FA0" w:rsidRDefault="00B54FA0" w:rsidP="005B1524"/>
    <w:p w:rsidR="00B54FA0" w:rsidRDefault="00B54FA0" w:rsidP="005B1524"/>
    <w:p w:rsidR="00B54FA0" w:rsidRDefault="00B54FA0" w:rsidP="005B1524"/>
    <w:tbl>
      <w:tblPr>
        <w:tblpPr w:leftFromText="141" w:rightFromText="141" w:vertAnchor="text" w:horzAnchor="page" w:tblpX="1266" w:tblpY="646"/>
        <w:tblW w:w="7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2"/>
        <w:gridCol w:w="4399"/>
        <w:gridCol w:w="1887"/>
      </w:tblGrid>
      <w:tr w:rsidR="00FF5964" w:rsidRPr="00EB707B" w:rsidTr="00227C6A">
        <w:trPr>
          <w:trHeight w:val="445"/>
        </w:trPr>
        <w:tc>
          <w:tcPr>
            <w:tcW w:w="15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F5964" w:rsidRPr="00827CFA" w:rsidRDefault="00FF5964" w:rsidP="00BC411F">
            <w:pPr>
              <w:jc w:val="center"/>
              <w:rPr>
                <w:b/>
                <w:color w:val="000000"/>
                <w:u w:val="single"/>
              </w:rPr>
            </w:pPr>
            <w:r w:rsidRPr="00827CFA">
              <w:rPr>
                <w:b/>
                <w:color w:val="000000"/>
                <w:u w:val="single"/>
              </w:rPr>
              <w:t>Data</w:t>
            </w:r>
          </w:p>
        </w:tc>
        <w:tc>
          <w:tcPr>
            <w:tcW w:w="43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F5964" w:rsidRPr="00827CFA" w:rsidRDefault="00FF5964" w:rsidP="00BC411F">
            <w:pPr>
              <w:jc w:val="center"/>
              <w:rPr>
                <w:b/>
                <w:color w:val="000000"/>
                <w:u w:val="single"/>
              </w:rPr>
            </w:pPr>
            <w:r w:rsidRPr="00827CFA">
              <w:rPr>
                <w:b/>
                <w:color w:val="000000"/>
                <w:u w:val="single"/>
              </w:rPr>
              <w:t>Obiad</w:t>
            </w:r>
          </w:p>
        </w:tc>
        <w:tc>
          <w:tcPr>
            <w:tcW w:w="18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F5964" w:rsidRPr="00827CFA" w:rsidRDefault="00FF5964" w:rsidP="00BC411F">
            <w:pPr>
              <w:jc w:val="center"/>
              <w:rPr>
                <w:b/>
                <w:color w:val="000000"/>
                <w:u w:val="single"/>
              </w:rPr>
            </w:pPr>
            <w:r w:rsidRPr="00827CFA">
              <w:rPr>
                <w:b/>
                <w:color w:val="000000"/>
                <w:u w:val="single"/>
              </w:rPr>
              <w:t>Alergeny</w:t>
            </w:r>
          </w:p>
        </w:tc>
      </w:tr>
      <w:tr w:rsidR="00FF5964" w:rsidRPr="00827CFA" w:rsidTr="00C25EFE">
        <w:trPr>
          <w:trHeight w:val="874"/>
        </w:trPr>
        <w:tc>
          <w:tcPr>
            <w:tcW w:w="153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3D" w:rsidRDefault="00686F91" w:rsidP="005629DF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</w:t>
            </w:r>
            <w:r w:rsidR="000A1111">
              <w:rPr>
                <w:color w:val="000000"/>
                <w:lang w:eastAsia="en-US"/>
              </w:rPr>
              <w:t xml:space="preserve"> 13.02.2023</w:t>
            </w:r>
          </w:p>
          <w:p w:rsidR="007A3441" w:rsidRDefault="001E303D" w:rsidP="005629DF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poniedziałek  </w:t>
            </w:r>
            <w:r w:rsidR="00A11E13">
              <w:rPr>
                <w:color w:val="000000"/>
                <w:lang w:eastAsia="en-US"/>
              </w:rPr>
              <w:t xml:space="preserve"> </w:t>
            </w:r>
            <w:r w:rsidR="00211AED">
              <w:rPr>
                <w:color w:val="000000"/>
                <w:lang w:eastAsia="en-US"/>
              </w:rPr>
              <w:t xml:space="preserve"> </w:t>
            </w:r>
            <w:r w:rsidR="000C23FF">
              <w:rPr>
                <w:color w:val="000000"/>
                <w:lang w:eastAsia="en-US"/>
              </w:rPr>
              <w:t xml:space="preserve"> </w:t>
            </w:r>
            <w:r w:rsidR="00C213A4">
              <w:rPr>
                <w:color w:val="000000"/>
                <w:lang w:eastAsia="en-US"/>
              </w:rPr>
              <w:t xml:space="preserve"> </w:t>
            </w:r>
            <w:r w:rsidR="000A26DD">
              <w:rPr>
                <w:color w:val="000000"/>
                <w:lang w:eastAsia="en-US"/>
              </w:rPr>
              <w:t xml:space="preserve">  </w:t>
            </w:r>
          </w:p>
        </w:tc>
        <w:tc>
          <w:tcPr>
            <w:tcW w:w="439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111" w:rsidRDefault="000A1111" w:rsidP="00C213A4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Zupa grochowa.</w:t>
            </w:r>
          </w:p>
          <w:p w:rsidR="000A1111" w:rsidRDefault="000A1111" w:rsidP="00C213A4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Makaron w sosie </w:t>
            </w:r>
            <w:proofErr w:type="spellStart"/>
            <w:r>
              <w:rPr>
                <w:color w:val="000000"/>
                <w:lang w:eastAsia="en-US"/>
              </w:rPr>
              <w:t>Napoli</w:t>
            </w:r>
            <w:proofErr w:type="spellEnd"/>
            <w:r>
              <w:rPr>
                <w:color w:val="000000"/>
                <w:lang w:eastAsia="en-US"/>
              </w:rPr>
              <w:t xml:space="preserve"> z serem.</w:t>
            </w:r>
          </w:p>
          <w:p w:rsidR="005629DF" w:rsidRDefault="00F410E2" w:rsidP="00C213A4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Kalarepa</w:t>
            </w:r>
            <w:r w:rsidR="000A1111">
              <w:rPr>
                <w:color w:val="000000"/>
                <w:lang w:eastAsia="en-US"/>
              </w:rPr>
              <w:t xml:space="preserve"> Jabłko.  </w:t>
            </w:r>
          </w:p>
          <w:p w:rsidR="00C213A4" w:rsidRDefault="00C213A4" w:rsidP="00962D4D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8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25154" w:rsidRDefault="00325154" w:rsidP="00F33A54">
            <w:pPr>
              <w:spacing w:line="25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gluten,</w:t>
            </w:r>
            <w:r w:rsidR="001731E6">
              <w:rPr>
                <w:color w:val="000000"/>
                <w:lang w:eastAsia="en-US"/>
              </w:rPr>
              <w:t xml:space="preserve"> mleko</w:t>
            </w:r>
            <w:r w:rsidR="00CE127C">
              <w:rPr>
                <w:color w:val="000000"/>
                <w:lang w:eastAsia="en-US"/>
              </w:rPr>
              <w:t xml:space="preserve">  </w:t>
            </w:r>
            <w:r>
              <w:rPr>
                <w:color w:val="000000"/>
                <w:lang w:eastAsia="en-US"/>
              </w:rPr>
              <w:t xml:space="preserve">  </w:t>
            </w:r>
          </w:p>
          <w:p w:rsidR="00FF5964" w:rsidRDefault="00325154" w:rsidP="00F33A54">
            <w:pPr>
              <w:spacing w:line="25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seler ,jajka</w:t>
            </w:r>
            <w:r w:rsidR="00272488">
              <w:rPr>
                <w:color w:val="000000"/>
                <w:lang w:eastAsia="en-US"/>
              </w:rPr>
              <w:t xml:space="preserve"> </w:t>
            </w:r>
            <w:r w:rsidR="00F33A54">
              <w:rPr>
                <w:color w:val="000000"/>
                <w:lang w:eastAsia="en-US"/>
              </w:rPr>
              <w:t xml:space="preserve"> </w:t>
            </w:r>
            <w:r w:rsidR="00272488">
              <w:rPr>
                <w:color w:val="000000"/>
                <w:lang w:eastAsia="en-US"/>
              </w:rPr>
              <w:t xml:space="preserve"> </w:t>
            </w:r>
            <w:r w:rsidR="000C23FF">
              <w:rPr>
                <w:color w:val="000000"/>
                <w:lang w:eastAsia="en-US"/>
              </w:rPr>
              <w:t xml:space="preserve"> </w:t>
            </w:r>
            <w:r w:rsidR="00AF5DB3">
              <w:rPr>
                <w:color w:val="000000"/>
                <w:lang w:eastAsia="en-US"/>
              </w:rPr>
              <w:t xml:space="preserve">   </w:t>
            </w:r>
            <w:r w:rsidR="008F0043">
              <w:rPr>
                <w:color w:val="000000"/>
                <w:lang w:eastAsia="en-US"/>
              </w:rPr>
              <w:t xml:space="preserve"> </w:t>
            </w:r>
            <w:r w:rsidR="00C213A4">
              <w:rPr>
                <w:color w:val="000000"/>
                <w:lang w:eastAsia="en-US"/>
              </w:rPr>
              <w:t xml:space="preserve"> </w:t>
            </w:r>
            <w:r w:rsidR="000A26DD">
              <w:rPr>
                <w:color w:val="000000"/>
                <w:lang w:eastAsia="en-US"/>
              </w:rPr>
              <w:t xml:space="preserve"> </w:t>
            </w:r>
            <w:r w:rsidR="00582FA8">
              <w:rPr>
                <w:color w:val="000000"/>
                <w:lang w:eastAsia="en-US"/>
              </w:rPr>
              <w:t xml:space="preserve"> </w:t>
            </w:r>
            <w:r w:rsidR="000E1EFF">
              <w:rPr>
                <w:color w:val="000000"/>
                <w:lang w:eastAsia="en-US"/>
              </w:rPr>
              <w:t xml:space="preserve"> </w:t>
            </w:r>
          </w:p>
        </w:tc>
      </w:tr>
      <w:tr w:rsidR="00FF5964" w:rsidRPr="00827CFA" w:rsidTr="00E22596">
        <w:trPr>
          <w:trHeight w:val="685"/>
        </w:trPr>
        <w:tc>
          <w:tcPr>
            <w:tcW w:w="15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9DF" w:rsidRDefault="00686F91" w:rsidP="001E303D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</w:t>
            </w:r>
            <w:r w:rsidR="000A1111">
              <w:rPr>
                <w:color w:val="000000"/>
                <w:lang w:eastAsia="en-US"/>
              </w:rPr>
              <w:t xml:space="preserve"> 14.02.2023.</w:t>
            </w:r>
          </w:p>
          <w:p w:rsidR="001E303D" w:rsidRDefault="001E303D" w:rsidP="001E303D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  wtorek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111" w:rsidRDefault="000A1111" w:rsidP="00962D4D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Zupa porowa.</w:t>
            </w:r>
          </w:p>
          <w:p w:rsidR="000A1111" w:rsidRDefault="000A1111" w:rsidP="00962D4D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Ziemniaki. Klops mielony.</w:t>
            </w:r>
          </w:p>
          <w:p w:rsidR="00FE2DEF" w:rsidRDefault="000A1111" w:rsidP="00962D4D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Surówka z marchewki i jabłka.</w:t>
            </w:r>
            <w:r w:rsidR="000C23FF">
              <w:rPr>
                <w:color w:val="000000"/>
                <w:lang w:eastAsia="en-US"/>
              </w:rPr>
              <w:t xml:space="preserve"> 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25154" w:rsidRDefault="00325154" w:rsidP="00111DBF">
            <w:pPr>
              <w:spacing w:line="25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</w:t>
            </w:r>
            <w:r w:rsidR="001731E6">
              <w:rPr>
                <w:color w:val="000000"/>
                <w:lang w:eastAsia="en-US"/>
              </w:rPr>
              <w:t xml:space="preserve"> g</w:t>
            </w:r>
            <w:r>
              <w:rPr>
                <w:color w:val="000000"/>
                <w:lang w:eastAsia="en-US"/>
              </w:rPr>
              <w:t>luten</w:t>
            </w:r>
            <w:r w:rsidR="001731E6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,</w:t>
            </w:r>
            <w:r w:rsidR="001731E6">
              <w:rPr>
                <w:color w:val="000000"/>
                <w:lang w:eastAsia="en-US"/>
              </w:rPr>
              <w:t>mleko</w:t>
            </w:r>
            <w:r>
              <w:rPr>
                <w:color w:val="000000"/>
                <w:lang w:eastAsia="en-US"/>
              </w:rPr>
              <w:t xml:space="preserve"> </w:t>
            </w:r>
            <w:r w:rsidR="00CE127C">
              <w:rPr>
                <w:color w:val="000000"/>
                <w:lang w:eastAsia="en-US"/>
              </w:rPr>
              <w:t xml:space="preserve">  </w:t>
            </w:r>
          </w:p>
          <w:p w:rsidR="00325154" w:rsidRDefault="00325154" w:rsidP="00111DBF">
            <w:pPr>
              <w:spacing w:line="25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seler, jajka </w:t>
            </w:r>
          </w:p>
          <w:p w:rsidR="00FF5964" w:rsidRDefault="00F33A54" w:rsidP="00111DBF">
            <w:pPr>
              <w:spacing w:line="25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</w:t>
            </w:r>
            <w:r w:rsidR="00111DBF">
              <w:rPr>
                <w:color w:val="000000"/>
                <w:lang w:eastAsia="en-US"/>
              </w:rPr>
              <w:t xml:space="preserve"> </w:t>
            </w:r>
            <w:r w:rsidR="000C23FF">
              <w:rPr>
                <w:color w:val="000000"/>
                <w:lang w:eastAsia="en-US"/>
              </w:rPr>
              <w:t xml:space="preserve"> </w:t>
            </w:r>
            <w:r w:rsidR="00EF195C" w:rsidRPr="00EF195C">
              <w:rPr>
                <w:color w:val="000000"/>
                <w:lang w:eastAsia="en-US"/>
              </w:rPr>
              <w:t xml:space="preserve"> </w:t>
            </w:r>
          </w:p>
        </w:tc>
      </w:tr>
      <w:tr w:rsidR="00FF5964" w:rsidRPr="00827CFA" w:rsidTr="00C25EFE">
        <w:trPr>
          <w:trHeight w:val="783"/>
        </w:trPr>
        <w:tc>
          <w:tcPr>
            <w:tcW w:w="15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3D" w:rsidRDefault="005629DF" w:rsidP="001E303D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</w:t>
            </w:r>
            <w:r w:rsidR="00686F91">
              <w:rPr>
                <w:color w:val="000000"/>
                <w:lang w:eastAsia="en-US"/>
              </w:rPr>
              <w:t xml:space="preserve"> </w:t>
            </w:r>
            <w:r w:rsidR="000A1111">
              <w:rPr>
                <w:color w:val="000000"/>
                <w:lang w:eastAsia="en-US"/>
              </w:rPr>
              <w:t xml:space="preserve"> 15.02.2023.</w:t>
            </w:r>
          </w:p>
          <w:p w:rsidR="00211AED" w:rsidRDefault="001E303D" w:rsidP="001E303D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środa </w:t>
            </w:r>
            <w:r w:rsidR="005132D9">
              <w:rPr>
                <w:color w:val="000000"/>
                <w:lang w:eastAsia="en-US"/>
              </w:rPr>
              <w:t xml:space="preserve"> </w:t>
            </w:r>
            <w:r w:rsidR="00211AED">
              <w:rPr>
                <w:color w:val="000000"/>
                <w:lang w:eastAsia="en-US"/>
              </w:rPr>
              <w:t xml:space="preserve"> </w:t>
            </w:r>
            <w:r w:rsidR="00A11E13">
              <w:rPr>
                <w:color w:val="000000"/>
                <w:lang w:eastAsia="en-US"/>
              </w:rPr>
              <w:t xml:space="preserve"> 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9DF" w:rsidRDefault="000A1111" w:rsidP="002712D8">
            <w:pPr>
              <w:spacing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 Zupa kalafiorowa.</w:t>
            </w:r>
          </w:p>
          <w:p w:rsidR="000A1111" w:rsidRDefault="000A1111" w:rsidP="002712D8">
            <w:pPr>
              <w:spacing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Kasza. Zraz.</w:t>
            </w:r>
          </w:p>
          <w:p w:rsidR="000A1111" w:rsidRDefault="000A1111" w:rsidP="002712D8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Surówka z białej kapusty. Jabłko.</w:t>
            </w:r>
          </w:p>
          <w:p w:rsidR="00FF5964" w:rsidRDefault="00AB3B05" w:rsidP="002712D8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731E6" w:rsidRDefault="00CE127C" w:rsidP="001731E6">
            <w:pPr>
              <w:spacing w:line="25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gluten,</w:t>
            </w:r>
            <w:r w:rsidR="001731E6">
              <w:rPr>
                <w:color w:val="000000"/>
                <w:lang w:eastAsia="en-US"/>
              </w:rPr>
              <w:t xml:space="preserve"> mleko ,</w:t>
            </w:r>
          </w:p>
          <w:p w:rsidR="00FF5964" w:rsidRDefault="001731E6" w:rsidP="001731E6">
            <w:pPr>
              <w:spacing w:line="25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seler, jajka</w:t>
            </w:r>
            <w:r w:rsidR="00CE127C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 xml:space="preserve"> </w:t>
            </w:r>
            <w:r w:rsidR="00CE127C">
              <w:rPr>
                <w:color w:val="000000"/>
                <w:lang w:eastAsia="en-US"/>
              </w:rPr>
              <w:t xml:space="preserve">  </w:t>
            </w:r>
          </w:p>
        </w:tc>
      </w:tr>
      <w:tr w:rsidR="00FF5964" w:rsidRPr="00827CFA" w:rsidTr="00C01893">
        <w:trPr>
          <w:trHeight w:val="671"/>
        </w:trPr>
        <w:tc>
          <w:tcPr>
            <w:tcW w:w="1532" w:type="dxa"/>
            <w:tcBorders>
              <w:left w:val="single" w:sz="18" w:space="0" w:color="auto"/>
            </w:tcBorders>
            <w:vAlign w:val="center"/>
          </w:tcPr>
          <w:p w:rsidR="001E303D" w:rsidRDefault="005629DF" w:rsidP="001E30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1E303D">
              <w:rPr>
                <w:color w:val="000000"/>
              </w:rPr>
              <w:t xml:space="preserve"> </w:t>
            </w:r>
            <w:r w:rsidR="00686F91">
              <w:rPr>
                <w:color w:val="000000"/>
              </w:rPr>
              <w:t xml:space="preserve"> </w:t>
            </w:r>
            <w:r w:rsidR="000A1111">
              <w:rPr>
                <w:color w:val="000000"/>
              </w:rPr>
              <w:t xml:space="preserve"> 16.02.2023.</w:t>
            </w:r>
          </w:p>
          <w:p w:rsidR="00FF5964" w:rsidRPr="00827CFA" w:rsidRDefault="001E303D" w:rsidP="001E30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zwartek</w:t>
            </w:r>
            <w:r w:rsidR="003617ED">
              <w:rPr>
                <w:color w:val="000000"/>
              </w:rPr>
              <w:t xml:space="preserve"> </w:t>
            </w:r>
            <w:r w:rsidR="00DD7DC1">
              <w:rPr>
                <w:color w:val="000000"/>
              </w:rPr>
              <w:t xml:space="preserve">  </w:t>
            </w:r>
          </w:p>
        </w:tc>
        <w:tc>
          <w:tcPr>
            <w:tcW w:w="4399" w:type="dxa"/>
            <w:vAlign w:val="center"/>
          </w:tcPr>
          <w:p w:rsidR="000B6DC8" w:rsidRDefault="000A1111" w:rsidP="009C7A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Zupa </w:t>
            </w:r>
            <w:proofErr w:type="spellStart"/>
            <w:r>
              <w:rPr>
                <w:color w:val="000000"/>
              </w:rPr>
              <w:t>brokułowa</w:t>
            </w:r>
            <w:proofErr w:type="spellEnd"/>
          </w:p>
          <w:p w:rsidR="00F43137" w:rsidRDefault="000B6DC8" w:rsidP="009C7A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Ziemniaki .Kotlet schabowy.  </w:t>
            </w:r>
          </w:p>
          <w:p w:rsidR="009C7A87" w:rsidRPr="00827CFA" w:rsidRDefault="000B6DC8" w:rsidP="000B6D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Marchewka gotowana. Jabłko.       </w:t>
            </w:r>
            <w:r w:rsidR="009C7A87">
              <w:rPr>
                <w:color w:val="000000"/>
              </w:rPr>
              <w:t xml:space="preserve">     </w:t>
            </w:r>
          </w:p>
        </w:tc>
        <w:tc>
          <w:tcPr>
            <w:tcW w:w="1887" w:type="dxa"/>
            <w:tcBorders>
              <w:right w:val="single" w:sz="18" w:space="0" w:color="auto"/>
            </w:tcBorders>
            <w:vAlign w:val="center"/>
          </w:tcPr>
          <w:p w:rsidR="00111DBF" w:rsidRDefault="00111DBF" w:rsidP="00AB3B0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1731E6">
              <w:rPr>
                <w:color w:val="000000"/>
              </w:rPr>
              <w:t xml:space="preserve"> g</w:t>
            </w:r>
            <w:r>
              <w:rPr>
                <w:color w:val="000000"/>
              </w:rPr>
              <w:t>luten</w:t>
            </w:r>
            <w:r w:rsidR="001731E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,</w:t>
            </w:r>
            <w:r w:rsidR="001731E6">
              <w:rPr>
                <w:color w:val="000000"/>
              </w:rPr>
              <w:t>mleko</w:t>
            </w:r>
            <w:r>
              <w:rPr>
                <w:color w:val="000000"/>
              </w:rPr>
              <w:t xml:space="preserve"> </w:t>
            </w:r>
            <w:r w:rsidR="00CE127C">
              <w:rPr>
                <w:color w:val="000000"/>
              </w:rPr>
              <w:t xml:space="preserve"> </w:t>
            </w:r>
          </w:p>
          <w:p w:rsidR="00AB3B05" w:rsidRDefault="00111DBF" w:rsidP="00AB3B0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seler, jajka </w:t>
            </w:r>
          </w:p>
          <w:p w:rsidR="00FF5964" w:rsidRPr="00827CFA" w:rsidRDefault="00962D4D" w:rsidP="00AB3B0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AB3B05">
              <w:rPr>
                <w:color w:val="000000"/>
              </w:rPr>
              <w:t xml:space="preserve">  </w:t>
            </w:r>
            <w:r w:rsidR="00AF5DB3">
              <w:rPr>
                <w:color w:val="000000"/>
              </w:rPr>
              <w:t xml:space="preserve"> </w:t>
            </w:r>
            <w:r w:rsidR="00D43EE8" w:rsidRPr="00D43EE8">
              <w:rPr>
                <w:color w:val="000000"/>
              </w:rPr>
              <w:t xml:space="preserve"> </w:t>
            </w:r>
          </w:p>
        </w:tc>
      </w:tr>
      <w:tr w:rsidR="00FF5964" w:rsidRPr="00827CFA" w:rsidTr="00C25EFE">
        <w:trPr>
          <w:trHeight w:val="810"/>
        </w:trPr>
        <w:tc>
          <w:tcPr>
            <w:tcW w:w="1532" w:type="dxa"/>
            <w:tcBorders>
              <w:left w:val="single" w:sz="18" w:space="0" w:color="auto"/>
            </w:tcBorders>
            <w:vAlign w:val="center"/>
          </w:tcPr>
          <w:p w:rsidR="00861C1E" w:rsidRDefault="00F43137" w:rsidP="005629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0B6DC8">
              <w:rPr>
                <w:color w:val="000000"/>
              </w:rPr>
              <w:t xml:space="preserve"> 17.02.2023.</w:t>
            </w:r>
          </w:p>
          <w:p w:rsidR="003617ED" w:rsidRPr="00827CFA" w:rsidRDefault="00861C1E" w:rsidP="005629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iątek</w:t>
            </w:r>
            <w:r w:rsidR="009C7A87">
              <w:rPr>
                <w:color w:val="000000"/>
              </w:rPr>
              <w:t xml:space="preserve"> </w:t>
            </w:r>
            <w:r w:rsidR="003617ED">
              <w:rPr>
                <w:color w:val="000000"/>
              </w:rPr>
              <w:t xml:space="preserve"> </w:t>
            </w:r>
            <w:r w:rsidR="005629DF">
              <w:rPr>
                <w:color w:val="000000"/>
              </w:rPr>
              <w:t xml:space="preserve"> </w:t>
            </w:r>
          </w:p>
        </w:tc>
        <w:tc>
          <w:tcPr>
            <w:tcW w:w="4399" w:type="dxa"/>
            <w:vAlign w:val="center"/>
          </w:tcPr>
          <w:p w:rsidR="00C01893" w:rsidRDefault="00C01893" w:rsidP="00C01893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Zupa rybna.</w:t>
            </w:r>
          </w:p>
          <w:p w:rsidR="00E03853" w:rsidRPr="00827CFA" w:rsidRDefault="000B6DC8" w:rsidP="00C018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Racuchy. Kalarepa. Jabł</w:t>
            </w:r>
            <w:r w:rsidR="00C01893">
              <w:rPr>
                <w:color w:val="000000"/>
              </w:rPr>
              <w:t>ko</w:t>
            </w:r>
            <w:r>
              <w:rPr>
                <w:color w:val="000000"/>
              </w:rPr>
              <w:t xml:space="preserve">  </w:t>
            </w:r>
            <w:r w:rsidR="00F43137">
              <w:rPr>
                <w:color w:val="000000"/>
              </w:rPr>
              <w:t xml:space="preserve"> </w:t>
            </w:r>
            <w:r w:rsidR="00861C1E">
              <w:rPr>
                <w:color w:val="000000"/>
              </w:rPr>
              <w:t xml:space="preserve"> </w:t>
            </w:r>
            <w:r w:rsidR="005629DF">
              <w:rPr>
                <w:color w:val="000000"/>
              </w:rPr>
              <w:t xml:space="preserve"> </w:t>
            </w:r>
            <w:r w:rsidR="00962D4D">
              <w:rPr>
                <w:color w:val="000000"/>
              </w:rPr>
              <w:t xml:space="preserve"> </w:t>
            </w:r>
          </w:p>
        </w:tc>
        <w:tc>
          <w:tcPr>
            <w:tcW w:w="1887" w:type="dxa"/>
            <w:tcBorders>
              <w:right w:val="single" w:sz="18" w:space="0" w:color="auto"/>
            </w:tcBorders>
            <w:vAlign w:val="center"/>
          </w:tcPr>
          <w:p w:rsidR="0066260D" w:rsidRDefault="0066260D" w:rsidP="008B01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gluten, mleko.</w:t>
            </w:r>
          </w:p>
          <w:p w:rsidR="0066260D" w:rsidRDefault="0066260D" w:rsidP="008B01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seler, jajka, </w:t>
            </w:r>
          </w:p>
          <w:p w:rsidR="001B7B3E" w:rsidRDefault="0066260D" w:rsidP="008B01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ryba</w:t>
            </w:r>
            <w:r w:rsidR="005629DF">
              <w:rPr>
                <w:color w:val="000000"/>
              </w:rPr>
              <w:t xml:space="preserve"> </w:t>
            </w:r>
          </w:p>
          <w:p w:rsidR="00FF5964" w:rsidRPr="00827CFA" w:rsidRDefault="00AF5DB3" w:rsidP="008B01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43EE8" w:rsidRPr="00D43EE8">
              <w:rPr>
                <w:color w:val="000000"/>
              </w:rPr>
              <w:t xml:space="preserve"> </w:t>
            </w:r>
            <w:r w:rsidR="008B0127">
              <w:rPr>
                <w:color w:val="000000"/>
              </w:rPr>
              <w:t xml:space="preserve">  </w:t>
            </w:r>
          </w:p>
        </w:tc>
      </w:tr>
      <w:tr w:rsidR="00FF5964" w:rsidRPr="00827CFA" w:rsidTr="00C25EFE">
        <w:trPr>
          <w:trHeight w:val="982"/>
        </w:trPr>
        <w:tc>
          <w:tcPr>
            <w:tcW w:w="1532" w:type="dxa"/>
            <w:tcBorders>
              <w:left w:val="single" w:sz="18" w:space="0" w:color="auto"/>
            </w:tcBorders>
            <w:vAlign w:val="center"/>
          </w:tcPr>
          <w:p w:rsidR="00861C1E" w:rsidRDefault="000B6DC8" w:rsidP="00BC41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20.02.2023.</w:t>
            </w:r>
          </w:p>
          <w:p w:rsidR="005B3476" w:rsidRPr="00827CFA" w:rsidRDefault="00861C1E" w:rsidP="00BC41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oniedziałek</w:t>
            </w:r>
            <w:r w:rsidR="005629DF">
              <w:rPr>
                <w:color w:val="000000"/>
              </w:rPr>
              <w:t xml:space="preserve"> </w:t>
            </w:r>
            <w:r w:rsidR="001B7B3E">
              <w:rPr>
                <w:color w:val="000000"/>
              </w:rPr>
              <w:t xml:space="preserve"> </w:t>
            </w:r>
            <w:r w:rsidR="00B513B3">
              <w:rPr>
                <w:color w:val="000000"/>
              </w:rPr>
              <w:t xml:space="preserve"> </w:t>
            </w:r>
            <w:r w:rsidR="00D73144">
              <w:rPr>
                <w:color w:val="000000"/>
              </w:rPr>
              <w:t xml:space="preserve"> </w:t>
            </w:r>
          </w:p>
        </w:tc>
        <w:tc>
          <w:tcPr>
            <w:tcW w:w="4399" w:type="dxa"/>
            <w:vAlign w:val="center"/>
          </w:tcPr>
          <w:p w:rsidR="00C01893" w:rsidRDefault="000B6DC8" w:rsidP="00C018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Zupa gulaszowa.</w:t>
            </w:r>
          </w:p>
          <w:p w:rsidR="004A4A91" w:rsidRPr="004A4A91" w:rsidRDefault="000B6DC8" w:rsidP="00C018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Łazanki. Marchewka Jabłko</w:t>
            </w:r>
            <w:r w:rsidR="005629DF">
              <w:rPr>
                <w:color w:val="000000"/>
              </w:rPr>
              <w:t xml:space="preserve"> </w:t>
            </w:r>
            <w:r w:rsidR="003617ED">
              <w:rPr>
                <w:color w:val="000000"/>
              </w:rPr>
              <w:t xml:space="preserve">  </w:t>
            </w:r>
            <w:r w:rsidR="00D73144">
              <w:rPr>
                <w:color w:val="000000"/>
              </w:rPr>
              <w:t xml:space="preserve"> </w:t>
            </w:r>
          </w:p>
        </w:tc>
        <w:tc>
          <w:tcPr>
            <w:tcW w:w="1887" w:type="dxa"/>
            <w:tcBorders>
              <w:right w:val="single" w:sz="18" w:space="0" w:color="auto"/>
            </w:tcBorders>
            <w:vAlign w:val="center"/>
          </w:tcPr>
          <w:p w:rsidR="007C5E5E" w:rsidRDefault="0066260D" w:rsidP="006626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</w:t>
            </w:r>
            <w:r w:rsidR="007C5E5E">
              <w:rPr>
                <w:color w:val="000000"/>
              </w:rPr>
              <w:t xml:space="preserve">  gluten, mleko, seler,</w:t>
            </w:r>
          </w:p>
          <w:p w:rsidR="007C5E5E" w:rsidRDefault="007C5E5E" w:rsidP="006626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 jajka</w:t>
            </w:r>
          </w:p>
          <w:p w:rsidR="0066260D" w:rsidRDefault="0066260D" w:rsidP="006626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</w:t>
            </w:r>
            <w:r w:rsidR="007C5E5E">
              <w:rPr>
                <w:color w:val="000000"/>
              </w:rPr>
              <w:t xml:space="preserve"> </w:t>
            </w:r>
            <w:r w:rsidR="001731E6">
              <w:rPr>
                <w:color w:val="000000"/>
              </w:rPr>
              <w:t xml:space="preserve"> </w:t>
            </w:r>
            <w:r w:rsidR="00CE127C">
              <w:rPr>
                <w:color w:val="000000"/>
              </w:rPr>
              <w:t xml:space="preserve"> </w:t>
            </w:r>
            <w:r w:rsidR="001731E6">
              <w:rPr>
                <w:color w:val="000000"/>
              </w:rPr>
              <w:t xml:space="preserve"> </w:t>
            </w:r>
            <w:r w:rsidR="007D5C06">
              <w:rPr>
                <w:color w:val="000000"/>
              </w:rPr>
              <w:t xml:space="preserve"> </w:t>
            </w:r>
            <w:r w:rsidR="00CE127C">
              <w:rPr>
                <w:color w:val="000000"/>
              </w:rPr>
              <w:t xml:space="preserve"> </w:t>
            </w:r>
            <w:r w:rsidR="00F33A54">
              <w:rPr>
                <w:color w:val="000000"/>
              </w:rPr>
              <w:t xml:space="preserve"> </w:t>
            </w:r>
            <w:r w:rsidR="007D5C06">
              <w:rPr>
                <w:color w:val="000000"/>
              </w:rPr>
              <w:t xml:space="preserve">      </w:t>
            </w:r>
          </w:p>
          <w:p w:rsidR="00FF5964" w:rsidRPr="00827CFA" w:rsidRDefault="007D5C06" w:rsidP="005629D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F33A54">
              <w:rPr>
                <w:color w:val="000000"/>
              </w:rPr>
              <w:t xml:space="preserve"> </w:t>
            </w:r>
            <w:r w:rsidR="00272488">
              <w:rPr>
                <w:color w:val="000000"/>
              </w:rPr>
              <w:t xml:space="preserve"> </w:t>
            </w:r>
            <w:r w:rsidR="005629DF">
              <w:rPr>
                <w:color w:val="000000"/>
              </w:rPr>
              <w:t xml:space="preserve"> </w:t>
            </w:r>
            <w:r w:rsidR="00AF5DB3">
              <w:rPr>
                <w:color w:val="000000"/>
              </w:rPr>
              <w:t xml:space="preserve"> </w:t>
            </w:r>
            <w:r w:rsidR="008B0127">
              <w:rPr>
                <w:color w:val="000000"/>
              </w:rPr>
              <w:t xml:space="preserve">   </w:t>
            </w:r>
          </w:p>
        </w:tc>
      </w:tr>
      <w:tr w:rsidR="00FF5964" w:rsidRPr="00827CFA" w:rsidTr="00C25EFE">
        <w:trPr>
          <w:trHeight w:val="1002"/>
        </w:trPr>
        <w:tc>
          <w:tcPr>
            <w:tcW w:w="1532" w:type="dxa"/>
            <w:tcBorders>
              <w:left w:val="single" w:sz="18" w:space="0" w:color="auto"/>
            </w:tcBorders>
            <w:vAlign w:val="center"/>
          </w:tcPr>
          <w:p w:rsidR="00861C1E" w:rsidRDefault="007C5E5E" w:rsidP="003172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21.02.2023.</w:t>
            </w:r>
          </w:p>
          <w:p w:rsidR="00E03853" w:rsidRDefault="00861C1E" w:rsidP="003172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torek</w:t>
            </w:r>
            <w:r w:rsidR="005629DF">
              <w:rPr>
                <w:color w:val="000000"/>
              </w:rPr>
              <w:t xml:space="preserve"> </w:t>
            </w:r>
          </w:p>
          <w:p w:rsidR="00317218" w:rsidRPr="00827CFA" w:rsidRDefault="001B7B3E" w:rsidP="003172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4399" w:type="dxa"/>
            <w:vAlign w:val="center"/>
          </w:tcPr>
          <w:p w:rsidR="007C5E5E" w:rsidRDefault="00C01893" w:rsidP="00C01893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</w:t>
            </w:r>
            <w:r w:rsidR="007C5E5E">
              <w:rPr>
                <w:color w:val="000000"/>
              </w:rPr>
              <w:t>Żurek.</w:t>
            </w:r>
          </w:p>
          <w:p w:rsidR="007C5E5E" w:rsidRDefault="007C5E5E" w:rsidP="007D5C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Ziemniaki. Bitki ze schabu.</w:t>
            </w:r>
          </w:p>
          <w:p w:rsidR="0026446B" w:rsidRPr="004A4A91" w:rsidRDefault="007C5E5E" w:rsidP="007D5C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ałatka z ogórka kiszonego. Jabłko.</w:t>
            </w:r>
            <w:r w:rsidR="007D5C06">
              <w:rPr>
                <w:color w:val="000000"/>
              </w:rPr>
              <w:t xml:space="preserve"> </w:t>
            </w:r>
            <w:r w:rsidR="00E81428">
              <w:rPr>
                <w:color w:val="000000"/>
              </w:rPr>
              <w:t xml:space="preserve"> </w:t>
            </w:r>
            <w:r w:rsidR="00AC4E40">
              <w:rPr>
                <w:color w:val="000000"/>
              </w:rPr>
              <w:t xml:space="preserve"> </w:t>
            </w:r>
          </w:p>
        </w:tc>
        <w:tc>
          <w:tcPr>
            <w:tcW w:w="1887" w:type="dxa"/>
            <w:tcBorders>
              <w:right w:val="single" w:sz="18" w:space="0" w:color="auto"/>
            </w:tcBorders>
            <w:vAlign w:val="center"/>
          </w:tcPr>
          <w:p w:rsidR="0066260D" w:rsidRDefault="00F33A54" w:rsidP="00AF5D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g</w:t>
            </w:r>
            <w:r w:rsidR="0066260D">
              <w:rPr>
                <w:color w:val="000000"/>
              </w:rPr>
              <w:t>luten,</w:t>
            </w:r>
            <w:r w:rsidR="001731E6">
              <w:rPr>
                <w:color w:val="000000"/>
              </w:rPr>
              <w:t xml:space="preserve"> mleko</w:t>
            </w:r>
            <w:r>
              <w:rPr>
                <w:color w:val="000000"/>
              </w:rPr>
              <w:t xml:space="preserve"> </w:t>
            </w:r>
            <w:r w:rsidR="00CE127C">
              <w:rPr>
                <w:color w:val="000000"/>
              </w:rPr>
              <w:t xml:space="preserve"> </w:t>
            </w:r>
          </w:p>
          <w:p w:rsidR="00FF5964" w:rsidRPr="00827CFA" w:rsidRDefault="00F33A54" w:rsidP="00AF5D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seler, jajka</w:t>
            </w:r>
            <w:r w:rsidR="005629DF">
              <w:rPr>
                <w:color w:val="000000"/>
              </w:rPr>
              <w:t xml:space="preserve"> </w:t>
            </w:r>
            <w:r w:rsidR="008B0127">
              <w:rPr>
                <w:color w:val="000000"/>
              </w:rPr>
              <w:t xml:space="preserve"> </w:t>
            </w:r>
            <w:r w:rsidR="00AF5DB3">
              <w:rPr>
                <w:color w:val="000000"/>
              </w:rPr>
              <w:t xml:space="preserve"> </w:t>
            </w:r>
            <w:r w:rsidR="00BC411F">
              <w:rPr>
                <w:color w:val="000000"/>
              </w:rPr>
              <w:t xml:space="preserve"> </w:t>
            </w:r>
          </w:p>
        </w:tc>
      </w:tr>
      <w:tr w:rsidR="00FF5964" w:rsidRPr="00827CFA" w:rsidTr="00C25EFE">
        <w:trPr>
          <w:trHeight w:val="730"/>
        </w:trPr>
        <w:tc>
          <w:tcPr>
            <w:tcW w:w="1532" w:type="dxa"/>
            <w:tcBorders>
              <w:left w:val="single" w:sz="18" w:space="0" w:color="auto"/>
            </w:tcBorders>
            <w:vAlign w:val="center"/>
          </w:tcPr>
          <w:p w:rsidR="00317218" w:rsidRDefault="007C5E5E" w:rsidP="00BC41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22.02.2023.</w:t>
            </w:r>
          </w:p>
          <w:p w:rsidR="005B3476" w:rsidRPr="00827CFA" w:rsidRDefault="00E81428" w:rsidP="00BC41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środa</w:t>
            </w:r>
            <w:r w:rsidR="001B7B3E">
              <w:rPr>
                <w:color w:val="000000"/>
              </w:rPr>
              <w:t xml:space="preserve"> </w:t>
            </w:r>
            <w:r w:rsidR="00BC411F">
              <w:rPr>
                <w:color w:val="000000"/>
              </w:rPr>
              <w:t xml:space="preserve">  </w:t>
            </w:r>
          </w:p>
        </w:tc>
        <w:tc>
          <w:tcPr>
            <w:tcW w:w="4399" w:type="dxa"/>
            <w:vAlign w:val="center"/>
          </w:tcPr>
          <w:p w:rsidR="00C01893" w:rsidRDefault="00A91D3A" w:rsidP="007C5E5E">
            <w:pPr>
              <w:jc w:val="center"/>
              <w:rPr>
                <w:color w:val="000000"/>
              </w:rPr>
            </w:pPr>
            <w:bookmarkStart w:id="0" w:name="_GoBack"/>
            <w:bookmarkEnd w:id="0"/>
            <w:r>
              <w:rPr>
                <w:color w:val="000000"/>
              </w:rPr>
              <w:t xml:space="preserve"> </w:t>
            </w:r>
            <w:r w:rsidR="007C5E5E">
              <w:rPr>
                <w:color w:val="000000"/>
              </w:rPr>
              <w:t xml:space="preserve"> Zupa z soczewicy.</w:t>
            </w:r>
          </w:p>
          <w:p w:rsidR="00317218" w:rsidRPr="004A4A91" w:rsidRDefault="00C01893" w:rsidP="007C5E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ierogi z twarogiem. Kalarepa Jabłko.</w:t>
            </w:r>
            <w:r w:rsidR="005629DF">
              <w:rPr>
                <w:color w:val="000000"/>
              </w:rPr>
              <w:t xml:space="preserve"> </w:t>
            </w:r>
          </w:p>
        </w:tc>
        <w:tc>
          <w:tcPr>
            <w:tcW w:w="1887" w:type="dxa"/>
            <w:tcBorders>
              <w:right w:val="single" w:sz="18" w:space="0" w:color="auto"/>
            </w:tcBorders>
            <w:vAlign w:val="center"/>
          </w:tcPr>
          <w:p w:rsidR="001731E6" w:rsidRDefault="001731E6" w:rsidP="007D5C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gluten, mleko,</w:t>
            </w:r>
          </w:p>
          <w:p w:rsidR="00FF5964" w:rsidRPr="00827CFA" w:rsidRDefault="001731E6" w:rsidP="007D5C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seler, jajka</w:t>
            </w:r>
            <w:r w:rsidR="00CE127C">
              <w:rPr>
                <w:color w:val="000000"/>
              </w:rPr>
              <w:t xml:space="preserve"> </w:t>
            </w:r>
          </w:p>
        </w:tc>
      </w:tr>
      <w:tr w:rsidR="00FF5964" w:rsidRPr="00827CFA" w:rsidTr="00C25EFE">
        <w:trPr>
          <w:trHeight w:val="980"/>
        </w:trPr>
        <w:tc>
          <w:tcPr>
            <w:tcW w:w="1532" w:type="dxa"/>
            <w:tcBorders>
              <w:left w:val="single" w:sz="18" w:space="0" w:color="auto"/>
            </w:tcBorders>
            <w:vAlign w:val="center"/>
          </w:tcPr>
          <w:p w:rsidR="00E81428" w:rsidRDefault="00F43137" w:rsidP="00BC41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C01893">
              <w:rPr>
                <w:color w:val="000000"/>
              </w:rPr>
              <w:t xml:space="preserve"> 23.02.2023.</w:t>
            </w:r>
          </w:p>
          <w:p w:rsidR="005B3476" w:rsidRPr="00827CFA" w:rsidRDefault="00E81428" w:rsidP="00BC41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czwartek </w:t>
            </w:r>
          </w:p>
        </w:tc>
        <w:tc>
          <w:tcPr>
            <w:tcW w:w="4399" w:type="dxa"/>
            <w:vAlign w:val="center"/>
          </w:tcPr>
          <w:p w:rsidR="00A91D3A" w:rsidRDefault="00C01893" w:rsidP="00E814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Zupa owocowa.</w:t>
            </w:r>
          </w:p>
          <w:p w:rsidR="00C01893" w:rsidRDefault="00C01893" w:rsidP="00E814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Ziemniaki. Medaliony. </w:t>
            </w:r>
          </w:p>
          <w:p w:rsidR="00C01893" w:rsidRPr="004A4A91" w:rsidRDefault="00C01893" w:rsidP="00E814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Brokuł z bułką tartą. Jabłko. </w:t>
            </w:r>
          </w:p>
        </w:tc>
        <w:tc>
          <w:tcPr>
            <w:tcW w:w="1887" w:type="dxa"/>
            <w:tcBorders>
              <w:right w:val="single" w:sz="18" w:space="0" w:color="auto"/>
            </w:tcBorders>
            <w:vAlign w:val="center"/>
          </w:tcPr>
          <w:p w:rsidR="00F33A54" w:rsidRDefault="00F33A54" w:rsidP="00BC41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gluten, mleko,</w:t>
            </w:r>
          </w:p>
          <w:p w:rsidR="00272488" w:rsidRDefault="00F33A54" w:rsidP="00BC41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seler,</w:t>
            </w:r>
            <w:r w:rsidR="001731E6">
              <w:rPr>
                <w:color w:val="000000"/>
              </w:rPr>
              <w:t xml:space="preserve"> jajka</w:t>
            </w:r>
            <w:r w:rsidR="005629DF">
              <w:rPr>
                <w:color w:val="000000"/>
              </w:rPr>
              <w:t xml:space="preserve"> </w:t>
            </w:r>
          </w:p>
          <w:p w:rsidR="00FF5964" w:rsidRPr="00827CFA" w:rsidRDefault="001B7B3E" w:rsidP="00BC41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8B0127">
              <w:rPr>
                <w:color w:val="000000"/>
              </w:rPr>
              <w:t xml:space="preserve">  </w:t>
            </w:r>
          </w:p>
        </w:tc>
      </w:tr>
      <w:tr w:rsidR="00FF5964" w:rsidRPr="00827CFA" w:rsidTr="00C25EFE">
        <w:trPr>
          <w:trHeight w:val="992"/>
        </w:trPr>
        <w:tc>
          <w:tcPr>
            <w:tcW w:w="1532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E81428" w:rsidRDefault="00C01893" w:rsidP="005629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24.02.2023.</w:t>
            </w:r>
          </w:p>
          <w:p w:rsidR="005B3476" w:rsidRPr="00827CFA" w:rsidRDefault="00E81428" w:rsidP="005629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piątek.</w:t>
            </w:r>
            <w:r w:rsidR="001B7B3E">
              <w:rPr>
                <w:color w:val="000000"/>
              </w:rPr>
              <w:t xml:space="preserve"> </w:t>
            </w:r>
            <w:r w:rsidR="00272488">
              <w:rPr>
                <w:color w:val="000000"/>
              </w:rPr>
              <w:t xml:space="preserve"> </w:t>
            </w:r>
            <w:r w:rsidR="005629DF">
              <w:rPr>
                <w:color w:val="000000"/>
              </w:rPr>
              <w:t xml:space="preserve"> </w:t>
            </w:r>
            <w:r w:rsidR="001B7B3E">
              <w:rPr>
                <w:color w:val="000000"/>
              </w:rPr>
              <w:t xml:space="preserve"> </w:t>
            </w:r>
          </w:p>
        </w:tc>
        <w:tc>
          <w:tcPr>
            <w:tcW w:w="4399" w:type="dxa"/>
            <w:tcBorders>
              <w:bottom w:val="single" w:sz="18" w:space="0" w:color="auto"/>
            </w:tcBorders>
            <w:vAlign w:val="center"/>
          </w:tcPr>
          <w:p w:rsidR="00A91D3A" w:rsidRDefault="00C01893" w:rsidP="00D65F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Zupa pomidorowa.</w:t>
            </w:r>
          </w:p>
          <w:p w:rsidR="00C01893" w:rsidRDefault="00C01893" w:rsidP="00D65F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Ziemniaki. Filet z ryby.</w:t>
            </w:r>
          </w:p>
          <w:p w:rsidR="00C01893" w:rsidRDefault="00C01893" w:rsidP="00D65F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urówka z kapusty kiszonej. Jabłko.</w:t>
            </w:r>
          </w:p>
          <w:p w:rsidR="00272488" w:rsidRPr="004A4A91" w:rsidRDefault="005629DF" w:rsidP="00D65F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1887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F33A54" w:rsidRDefault="00F33A54" w:rsidP="005629D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gluten ,mleko,</w:t>
            </w:r>
          </w:p>
          <w:p w:rsidR="00FF5964" w:rsidRPr="00827CFA" w:rsidRDefault="00F33A54" w:rsidP="005629D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seler, jajka, ryba</w:t>
            </w:r>
            <w:r w:rsidR="00767571">
              <w:rPr>
                <w:color w:val="000000"/>
              </w:rPr>
              <w:t xml:space="preserve"> </w:t>
            </w:r>
            <w:r w:rsidR="005629DF">
              <w:rPr>
                <w:color w:val="000000"/>
              </w:rPr>
              <w:t xml:space="preserve"> </w:t>
            </w:r>
            <w:r w:rsidR="001B7B3E">
              <w:rPr>
                <w:color w:val="000000"/>
              </w:rPr>
              <w:t xml:space="preserve">  </w:t>
            </w:r>
            <w:r w:rsidR="008B0127">
              <w:rPr>
                <w:color w:val="000000"/>
              </w:rPr>
              <w:t xml:space="preserve"> </w:t>
            </w:r>
          </w:p>
        </w:tc>
      </w:tr>
    </w:tbl>
    <w:p w:rsidR="00B54FA0" w:rsidRPr="00827CFA" w:rsidRDefault="00B54FA0" w:rsidP="00227C6A"/>
    <w:sectPr w:rsidR="00B54FA0" w:rsidRPr="00827CFA" w:rsidSect="00827CF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756"/>
    <w:rsid w:val="00026787"/>
    <w:rsid w:val="00037B55"/>
    <w:rsid w:val="0004399F"/>
    <w:rsid w:val="00083275"/>
    <w:rsid w:val="000908E3"/>
    <w:rsid w:val="00097650"/>
    <w:rsid w:val="000A1111"/>
    <w:rsid w:val="000A26DD"/>
    <w:rsid w:val="000B6DC8"/>
    <w:rsid w:val="000C23FF"/>
    <w:rsid w:val="000D1D80"/>
    <w:rsid w:val="000E1EFF"/>
    <w:rsid w:val="000F3DBB"/>
    <w:rsid w:val="000F41F9"/>
    <w:rsid w:val="000F6872"/>
    <w:rsid w:val="001036D0"/>
    <w:rsid w:val="001041EB"/>
    <w:rsid w:val="00111DBF"/>
    <w:rsid w:val="001144B6"/>
    <w:rsid w:val="00140FD6"/>
    <w:rsid w:val="00152954"/>
    <w:rsid w:val="00167368"/>
    <w:rsid w:val="001731E6"/>
    <w:rsid w:val="001A39C1"/>
    <w:rsid w:val="001B04E1"/>
    <w:rsid w:val="001B7B3E"/>
    <w:rsid w:val="001E303D"/>
    <w:rsid w:val="001E6678"/>
    <w:rsid w:val="001E6757"/>
    <w:rsid w:val="00211AED"/>
    <w:rsid w:val="00221465"/>
    <w:rsid w:val="00227C6A"/>
    <w:rsid w:val="002321B5"/>
    <w:rsid w:val="002501C2"/>
    <w:rsid w:val="0026446B"/>
    <w:rsid w:val="00266D7F"/>
    <w:rsid w:val="002712D8"/>
    <w:rsid w:val="00272488"/>
    <w:rsid w:val="002965D5"/>
    <w:rsid w:val="003055D1"/>
    <w:rsid w:val="00317218"/>
    <w:rsid w:val="00325154"/>
    <w:rsid w:val="00327F31"/>
    <w:rsid w:val="00353298"/>
    <w:rsid w:val="003617ED"/>
    <w:rsid w:val="003856E3"/>
    <w:rsid w:val="0039148E"/>
    <w:rsid w:val="003955AE"/>
    <w:rsid w:val="003A1659"/>
    <w:rsid w:val="003B32A3"/>
    <w:rsid w:val="003B7771"/>
    <w:rsid w:val="00420DF1"/>
    <w:rsid w:val="00440A59"/>
    <w:rsid w:val="004616FB"/>
    <w:rsid w:val="004632CC"/>
    <w:rsid w:val="004857D8"/>
    <w:rsid w:val="004877A8"/>
    <w:rsid w:val="0049634F"/>
    <w:rsid w:val="004A4A91"/>
    <w:rsid w:val="004F7AB3"/>
    <w:rsid w:val="005022A7"/>
    <w:rsid w:val="005132D9"/>
    <w:rsid w:val="00522874"/>
    <w:rsid w:val="005307D8"/>
    <w:rsid w:val="005311DB"/>
    <w:rsid w:val="005412D5"/>
    <w:rsid w:val="005450C4"/>
    <w:rsid w:val="005629DF"/>
    <w:rsid w:val="00565B51"/>
    <w:rsid w:val="00582FA8"/>
    <w:rsid w:val="0059787F"/>
    <w:rsid w:val="005A0AA7"/>
    <w:rsid w:val="005B0239"/>
    <w:rsid w:val="005B08E9"/>
    <w:rsid w:val="005B1524"/>
    <w:rsid w:val="005B3476"/>
    <w:rsid w:val="00614F90"/>
    <w:rsid w:val="0066260D"/>
    <w:rsid w:val="00675715"/>
    <w:rsid w:val="00675ECA"/>
    <w:rsid w:val="00680048"/>
    <w:rsid w:val="00686F91"/>
    <w:rsid w:val="006D7E4B"/>
    <w:rsid w:val="00723AF8"/>
    <w:rsid w:val="0074512E"/>
    <w:rsid w:val="007610FC"/>
    <w:rsid w:val="0076747D"/>
    <w:rsid w:val="00767571"/>
    <w:rsid w:val="00794F43"/>
    <w:rsid w:val="007A3441"/>
    <w:rsid w:val="007C5E5E"/>
    <w:rsid w:val="007D5C06"/>
    <w:rsid w:val="007E225A"/>
    <w:rsid w:val="007E44B1"/>
    <w:rsid w:val="007E5D68"/>
    <w:rsid w:val="007F4A1F"/>
    <w:rsid w:val="00814FF5"/>
    <w:rsid w:val="00827CFA"/>
    <w:rsid w:val="008426E7"/>
    <w:rsid w:val="00861C1E"/>
    <w:rsid w:val="00886674"/>
    <w:rsid w:val="008B0127"/>
    <w:rsid w:val="008C0D3F"/>
    <w:rsid w:val="008D2479"/>
    <w:rsid w:val="008D495D"/>
    <w:rsid w:val="008F0043"/>
    <w:rsid w:val="008F23BB"/>
    <w:rsid w:val="00962D4D"/>
    <w:rsid w:val="00966033"/>
    <w:rsid w:val="00985AD2"/>
    <w:rsid w:val="009A21C0"/>
    <w:rsid w:val="009C7A87"/>
    <w:rsid w:val="00A11E13"/>
    <w:rsid w:val="00A5290C"/>
    <w:rsid w:val="00A8663D"/>
    <w:rsid w:val="00A91CD2"/>
    <w:rsid w:val="00A91D3A"/>
    <w:rsid w:val="00AB2F96"/>
    <w:rsid w:val="00AB3B05"/>
    <w:rsid w:val="00AC4E40"/>
    <w:rsid w:val="00AC6B12"/>
    <w:rsid w:val="00AE628E"/>
    <w:rsid w:val="00AF5DB3"/>
    <w:rsid w:val="00AF6B88"/>
    <w:rsid w:val="00B23F20"/>
    <w:rsid w:val="00B32AA4"/>
    <w:rsid w:val="00B513B3"/>
    <w:rsid w:val="00B53C7C"/>
    <w:rsid w:val="00B54FA0"/>
    <w:rsid w:val="00BA080C"/>
    <w:rsid w:val="00BC411F"/>
    <w:rsid w:val="00BD2B6D"/>
    <w:rsid w:val="00BE2B03"/>
    <w:rsid w:val="00C00255"/>
    <w:rsid w:val="00C01893"/>
    <w:rsid w:val="00C213A4"/>
    <w:rsid w:val="00C25EFE"/>
    <w:rsid w:val="00C32B21"/>
    <w:rsid w:val="00C3424D"/>
    <w:rsid w:val="00C47BB2"/>
    <w:rsid w:val="00C556B0"/>
    <w:rsid w:val="00C557BA"/>
    <w:rsid w:val="00C557EC"/>
    <w:rsid w:val="00C61756"/>
    <w:rsid w:val="00C62EDD"/>
    <w:rsid w:val="00C752F1"/>
    <w:rsid w:val="00C768B8"/>
    <w:rsid w:val="00C77986"/>
    <w:rsid w:val="00CB1EC3"/>
    <w:rsid w:val="00CB7CB6"/>
    <w:rsid w:val="00CE127C"/>
    <w:rsid w:val="00D129FD"/>
    <w:rsid w:val="00D43EE8"/>
    <w:rsid w:val="00D53CF4"/>
    <w:rsid w:val="00D65FBE"/>
    <w:rsid w:val="00D73144"/>
    <w:rsid w:val="00D92CE3"/>
    <w:rsid w:val="00DB5230"/>
    <w:rsid w:val="00DD7DC1"/>
    <w:rsid w:val="00DF6928"/>
    <w:rsid w:val="00E03853"/>
    <w:rsid w:val="00E06FC2"/>
    <w:rsid w:val="00E22596"/>
    <w:rsid w:val="00E42A71"/>
    <w:rsid w:val="00E45C16"/>
    <w:rsid w:val="00E514C9"/>
    <w:rsid w:val="00E81428"/>
    <w:rsid w:val="00E96EDE"/>
    <w:rsid w:val="00EC2D84"/>
    <w:rsid w:val="00ED36EE"/>
    <w:rsid w:val="00EF1204"/>
    <w:rsid w:val="00EF195C"/>
    <w:rsid w:val="00F01B4B"/>
    <w:rsid w:val="00F063D2"/>
    <w:rsid w:val="00F1498E"/>
    <w:rsid w:val="00F248BF"/>
    <w:rsid w:val="00F33A54"/>
    <w:rsid w:val="00F410E2"/>
    <w:rsid w:val="00F43137"/>
    <w:rsid w:val="00FE2DEF"/>
    <w:rsid w:val="00FE6B24"/>
    <w:rsid w:val="00FF5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92E371A-F695-4DB3-A556-B1ACC82CB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17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27CF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7CFA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0F551-D3C1-4301-98CF-42BED5088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intendent</cp:lastModifiedBy>
  <cp:revision>5</cp:revision>
  <cp:lastPrinted>2023-02-08T09:31:00Z</cp:lastPrinted>
  <dcterms:created xsi:type="dcterms:W3CDTF">2023-02-02T10:22:00Z</dcterms:created>
  <dcterms:modified xsi:type="dcterms:W3CDTF">2023-02-08T09:31:00Z</dcterms:modified>
</cp:coreProperties>
</file>